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59" w:rsidRDefault="005A5759" w:rsidP="00E4375B">
      <w:pPr>
        <w:rPr>
          <w:rFonts w:eastAsia="DengXian"/>
          <w:kern w:val="0"/>
          <w:sz w:val="24"/>
          <w:lang w:eastAsia="zh-CN"/>
        </w:rPr>
      </w:pPr>
    </w:p>
    <w:p w:rsidR="00E4375B" w:rsidRPr="00AE18F4" w:rsidRDefault="00E4375B" w:rsidP="00E4375B">
      <w:pPr>
        <w:rPr>
          <w:sz w:val="24"/>
          <w:lang w:eastAsia="zh-CN"/>
        </w:rPr>
      </w:pPr>
      <w:r w:rsidRPr="005A5759">
        <w:rPr>
          <w:rFonts w:hint="eastAsia"/>
          <w:spacing w:val="49"/>
          <w:w w:val="90"/>
          <w:kern w:val="0"/>
          <w:sz w:val="24"/>
          <w:fitText w:val="3360" w:id="-238369022"/>
          <w:lang w:eastAsia="zh-CN"/>
        </w:rPr>
        <w:t>＜大阪経済大学大学院</w:t>
      </w:r>
      <w:r w:rsidRPr="005A5759">
        <w:rPr>
          <w:rFonts w:hint="eastAsia"/>
          <w:spacing w:val="4"/>
          <w:w w:val="90"/>
          <w:kern w:val="0"/>
          <w:sz w:val="24"/>
          <w:fitText w:val="3360" w:id="-238369022"/>
          <w:lang w:eastAsia="zh-CN"/>
        </w:rPr>
        <w:t>＞</w:t>
      </w:r>
    </w:p>
    <w:p w:rsidR="007828C2" w:rsidRDefault="004A095E" w:rsidP="007E35D7">
      <w:pPr>
        <w:spacing w:beforeLines="50" w:before="180" w:afterLines="50" w:after="180"/>
        <w:jc w:val="center"/>
        <w:rPr>
          <w:kern w:val="0"/>
          <w:sz w:val="44"/>
          <w:szCs w:val="44"/>
        </w:rPr>
      </w:pPr>
      <w:r w:rsidRPr="001F443E">
        <w:rPr>
          <w:rFonts w:hint="eastAsia"/>
          <w:spacing w:val="165"/>
          <w:kern w:val="0"/>
          <w:sz w:val="44"/>
          <w:szCs w:val="44"/>
          <w:fitText w:val="3520" w:id="-238818304"/>
        </w:rPr>
        <w:t>職務経歴</w:t>
      </w:r>
      <w:r w:rsidRPr="001F443E">
        <w:rPr>
          <w:rFonts w:hint="eastAsia"/>
          <w:kern w:val="0"/>
          <w:sz w:val="44"/>
          <w:szCs w:val="44"/>
          <w:fitText w:val="3520" w:id="-238818304"/>
        </w:rPr>
        <w:t>書</w:t>
      </w:r>
    </w:p>
    <w:p w:rsidR="00A80EB6" w:rsidRPr="00A80EB6" w:rsidRDefault="00A80EB6" w:rsidP="00A80EB6">
      <w:pPr>
        <w:jc w:val="right"/>
        <w:rPr>
          <w:szCs w:val="21"/>
        </w:rPr>
      </w:pPr>
      <w:r>
        <w:rPr>
          <w:rFonts w:hint="eastAsia"/>
          <w:kern w:val="0"/>
          <w:szCs w:val="21"/>
        </w:rPr>
        <w:t>作成日　　　　　年　　　月　　　日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990"/>
        <w:gridCol w:w="1956"/>
      </w:tblGrid>
      <w:tr w:rsidR="00CC1B65" w:rsidTr="00CC1B65">
        <w:trPr>
          <w:trHeight w:val="360"/>
        </w:trPr>
        <w:tc>
          <w:tcPr>
            <w:tcW w:w="1440" w:type="dxa"/>
          </w:tcPr>
          <w:p w:rsidR="00CC1B65" w:rsidRPr="004A095E" w:rsidRDefault="00CC1B65" w:rsidP="004A09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990" w:type="dxa"/>
          </w:tcPr>
          <w:p w:rsidR="00CC1B65" w:rsidRPr="004A095E" w:rsidRDefault="00CC1B65" w:rsidP="004A09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CC1B65" w:rsidRPr="001F443E" w:rsidRDefault="00CC1B65" w:rsidP="001F443E">
            <w:pPr>
              <w:jc w:val="center"/>
              <w:rPr>
                <w:b/>
                <w:sz w:val="22"/>
                <w:szCs w:val="22"/>
              </w:rPr>
            </w:pPr>
            <w:r w:rsidRPr="001F443E">
              <w:rPr>
                <w:rFonts w:hint="eastAsia"/>
                <w:b/>
                <w:sz w:val="22"/>
                <w:szCs w:val="22"/>
              </w:rPr>
              <w:t>BP</w:t>
            </w:r>
            <w:r w:rsidRPr="001F443E">
              <w:rPr>
                <w:rFonts w:hint="eastAsia"/>
                <w:b/>
                <w:sz w:val="22"/>
                <w:szCs w:val="22"/>
              </w:rPr>
              <w:t>奨学金　※</w:t>
            </w:r>
          </w:p>
        </w:tc>
      </w:tr>
      <w:tr w:rsidR="00CC1B65" w:rsidTr="00CC1B65">
        <w:trPr>
          <w:trHeight w:val="888"/>
        </w:trPr>
        <w:tc>
          <w:tcPr>
            <w:tcW w:w="1440" w:type="dxa"/>
            <w:vAlign w:val="center"/>
          </w:tcPr>
          <w:p w:rsidR="00CC1B65" w:rsidRPr="004A095E" w:rsidRDefault="00CC1B65" w:rsidP="004A095E">
            <w:pPr>
              <w:jc w:val="center"/>
              <w:rPr>
                <w:sz w:val="22"/>
                <w:szCs w:val="22"/>
              </w:rPr>
            </w:pPr>
            <w:r w:rsidRPr="00F71D7B">
              <w:rPr>
                <w:rFonts w:hint="eastAsia"/>
                <w:spacing w:val="110"/>
                <w:kern w:val="0"/>
                <w:sz w:val="22"/>
                <w:szCs w:val="22"/>
                <w:fitText w:val="660" w:id="-238817279"/>
              </w:rPr>
              <w:t>氏</w:t>
            </w:r>
            <w:r w:rsidRPr="00F71D7B">
              <w:rPr>
                <w:rFonts w:hint="eastAsia"/>
                <w:kern w:val="0"/>
                <w:sz w:val="22"/>
                <w:szCs w:val="22"/>
                <w:fitText w:val="660" w:id="-238817279"/>
              </w:rPr>
              <w:t>名</w:t>
            </w:r>
          </w:p>
        </w:tc>
        <w:tc>
          <w:tcPr>
            <w:tcW w:w="6990" w:type="dxa"/>
            <w:vAlign w:val="center"/>
          </w:tcPr>
          <w:p w:rsidR="00CC1B65" w:rsidRPr="004A095E" w:rsidRDefault="00CC1B65" w:rsidP="004A0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CC1B65" w:rsidRPr="00CC1B65" w:rsidRDefault="00CC1B65" w:rsidP="00CC1B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申請する</w:t>
            </w:r>
          </w:p>
        </w:tc>
      </w:tr>
    </w:tbl>
    <w:p w:rsidR="001F443E" w:rsidRPr="0080618B" w:rsidRDefault="001F443E" w:rsidP="001F443E">
      <w:pPr>
        <w:snapToGrid w:val="0"/>
        <w:jc w:val="center"/>
        <w:rPr>
          <w:b/>
          <w:bCs/>
          <w:sz w:val="20"/>
          <w:szCs w:val="20"/>
        </w:rPr>
      </w:pPr>
      <w:r w:rsidRPr="0080618B">
        <w:rPr>
          <w:rFonts w:hint="eastAsia"/>
          <w:b/>
          <w:bCs/>
          <w:sz w:val="20"/>
          <w:szCs w:val="20"/>
        </w:rPr>
        <w:t>記入欄が不足する場合は、ページを追加して記入してください。</w:t>
      </w:r>
    </w:p>
    <w:p w:rsidR="004A095E" w:rsidRPr="00B04CFD" w:rsidRDefault="005F6D88">
      <w:pPr>
        <w:rPr>
          <w:b/>
          <w:sz w:val="24"/>
        </w:rPr>
      </w:pPr>
      <w:r w:rsidRPr="00B04CFD">
        <w:rPr>
          <w:rFonts w:hint="eastAsia"/>
          <w:b/>
          <w:sz w:val="24"/>
        </w:rPr>
        <w:t>＜現職＞</w:t>
      </w:r>
    </w:p>
    <w:tbl>
      <w:tblPr>
        <w:tblW w:w="103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109"/>
        <w:gridCol w:w="992"/>
        <w:gridCol w:w="233"/>
        <w:gridCol w:w="1027"/>
        <w:gridCol w:w="411"/>
        <w:gridCol w:w="895"/>
        <w:gridCol w:w="899"/>
        <w:gridCol w:w="899"/>
        <w:gridCol w:w="985"/>
      </w:tblGrid>
      <w:tr w:rsidR="0048309A" w:rsidRPr="00B04CFD" w:rsidTr="00F20688">
        <w:trPr>
          <w:trHeight w:val="525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8309A" w:rsidRPr="00B04CFD" w:rsidRDefault="0048309A" w:rsidP="0048309A">
            <w:pPr>
              <w:jc w:val="center"/>
              <w:rPr>
                <w:b/>
                <w:sz w:val="22"/>
                <w:szCs w:val="22"/>
              </w:rPr>
            </w:pPr>
            <w:r w:rsidRPr="00F71D7B">
              <w:rPr>
                <w:rFonts w:hint="eastAsia"/>
                <w:b/>
                <w:spacing w:val="258"/>
                <w:kern w:val="0"/>
                <w:sz w:val="22"/>
                <w:szCs w:val="22"/>
                <w:fitText w:val="959" w:id="-238390272"/>
              </w:rPr>
              <w:t>職</w:t>
            </w:r>
            <w:r w:rsidRPr="00F71D7B">
              <w:rPr>
                <w:rFonts w:hint="eastAsia"/>
                <w:b/>
                <w:spacing w:val="1"/>
                <w:kern w:val="0"/>
                <w:sz w:val="22"/>
                <w:szCs w:val="22"/>
                <w:fitText w:val="959" w:id="-238390272"/>
              </w:rPr>
              <w:t>歴</w:t>
            </w:r>
          </w:p>
        </w:tc>
        <w:tc>
          <w:tcPr>
            <w:tcW w:w="1260" w:type="dxa"/>
            <w:tcBorders>
              <w:top w:val="single" w:sz="18" w:space="0" w:color="auto"/>
              <w:right w:val="nil"/>
            </w:tcBorders>
            <w:vAlign w:val="center"/>
          </w:tcPr>
          <w:p w:rsidR="0048309A" w:rsidRPr="00B04CFD" w:rsidRDefault="0048309A" w:rsidP="0048309A">
            <w:pPr>
              <w:jc w:val="right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年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8309A" w:rsidRPr="00B04CFD" w:rsidRDefault="0048309A" w:rsidP="0048309A">
            <w:pPr>
              <w:jc w:val="right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8309A" w:rsidRPr="00B04CFD" w:rsidRDefault="0048309A" w:rsidP="0048309A">
            <w:pPr>
              <w:jc w:val="center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～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8309A" w:rsidRPr="00B04CFD" w:rsidRDefault="0048309A" w:rsidP="0048309A">
            <w:pPr>
              <w:jc w:val="right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年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nil"/>
            </w:tcBorders>
            <w:vAlign w:val="center"/>
          </w:tcPr>
          <w:p w:rsidR="0048309A" w:rsidRPr="00B04CFD" w:rsidRDefault="0048309A" w:rsidP="00F20688">
            <w:pPr>
              <w:ind w:right="442"/>
              <w:jc w:val="right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18" w:space="0" w:color="auto"/>
              <w:right w:val="nil"/>
            </w:tcBorders>
            <w:vAlign w:val="center"/>
          </w:tcPr>
          <w:p w:rsidR="0048309A" w:rsidRPr="00B04CFD" w:rsidRDefault="0048309A" w:rsidP="0048309A">
            <w:pPr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通算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8309A" w:rsidRPr="00B04CFD" w:rsidRDefault="0048309A" w:rsidP="0048309A">
            <w:pPr>
              <w:jc w:val="right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年</w:t>
            </w:r>
          </w:p>
        </w:tc>
        <w:tc>
          <w:tcPr>
            <w:tcW w:w="98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8309A" w:rsidRPr="00B04CFD" w:rsidRDefault="0048309A" w:rsidP="0048309A">
            <w:pPr>
              <w:jc w:val="right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ヶ月</w:t>
            </w:r>
          </w:p>
        </w:tc>
      </w:tr>
      <w:tr w:rsidR="004A095E" w:rsidRPr="00B04CFD" w:rsidTr="00F20688">
        <w:trPr>
          <w:trHeight w:val="525"/>
        </w:trPr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4A095E" w:rsidRPr="00B04CFD" w:rsidRDefault="00192D43" w:rsidP="0048309A">
            <w:pPr>
              <w:jc w:val="center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勤</w:t>
            </w:r>
            <w:r w:rsidR="008514E6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04CFD">
              <w:rPr>
                <w:rFonts w:hint="eastAsia"/>
                <w:b/>
                <w:sz w:val="22"/>
                <w:szCs w:val="22"/>
              </w:rPr>
              <w:t>務</w:t>
            </w:r>
            <w:r w:rsidR="008514E6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04CFD">
              <w:rPr>
                <w:rFonts w:hint="eastAsia"/>
                <w:b/>
                <w:sz w:val="22"/>
                <w:szCs w:val="22"/>
              </w:rPr>
              <w:t>先</w:t>
            </w:r>
          </w:p>
        </w:tc>
        <w:tc>
          <w:tcPr>
            <w:tcW w:w="3594" w:type="dxa"/>
            <w:gridSpan w:val="4"/>
            <w:vAlign w:val="center"/>
          </w:tcPr>
          <w:p w:rsidR="004A095E" w:rsidRPr="00B04CFD" w:rsidRDefault="004A095E" w:rsidP="0048309A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4A095E" w:rsidRPr="00B04CFD" w:rsidRDefault="005E608D" w:rsidP="0048309A">
            <w:pPr>
              <w:jc w:val="center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職</w:t>
            </w:r>
            <w:r w:rsidR="008514E6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B04CFD">
              <w:rPr>
                <w:rFonts w:hint="eastAsia"/>
                <w:b/>
                <w:sz w:val="22"/>
                <w:szCs w:val="22"/>
              </w:rPr>
              <w:t>種</w:t>
            </w:r>
          </w:p>
        </w:tc>
        <w:tc>
          <w:tcPr>
            <w:tcW w:w="3678" w:type="dxa"/>
            <w:gridSpan w:val="4"/>
            <w:tcBorders>
              <w:right w:val="single" w:sz="18" w:space="0" w:color="auto"/>
            </w:tcBorders>
            <w:vAlign w:val="center"/>
          </w:tcPr>
          <w:p w:rsidR="004A095E" w:rsidRPr="00B04CFD" w:rsidRDefault="004A095E" w:rsidP="0048309A">
            <w:pPr>
              <w:rPr>
                <w:b/>
                <w:sz w:val="22"/>
                <w:szCs w:val="22"/>
              </w:rPr>
            </w:pPr>
          </w:p>
        </w:tc>
      </w:tr>
      <w:tr w:rsidR="00D87BD7" w:rsidRPr="00B04CFD" w:rsidTr="00F20688">
        <w:trPr>
          <w:trHeight w:val="2138"/>
        </w:trPr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7BD7" w:rsidRPr="00B04CFD" w:rsidRDefault="00D87BD7" w:rsidP="0048309A">
            <w:pPr>
              <w:jc w:val="center"/>
              <w:rPr>
                <w:b/>
                <w:sz w:val="22"/>
                <w:szCs w:val="22"/>
              </w:rPr>
            </w:pPr>
            <w:r w:rsidRPr="00B04CFD">
              <w:rPr>
                <w:rFonts w:hint="eastAsia"/>
                <w:b/>
                <w:sz w:val="22"/>
                <w:szCs w:val="22"/>
              </w:rPr>
              <w:t>担当業務</w:t>
            </w:r>
          </w:p>
        </w:tc>
        <w:tc>
          <w:tcPr>
            <w:tcW w:w="8710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D87BD7" w:rsidRPr="00B04CFD" w:rsidRDefault="00D87BD7" w:rsidP="00D87BD7">
            <w:pPr>
              <w:rPr>
                <w:b/>
                <w:sz w:val="22"/>
                <w:szCs w:val="22"/>
              </w:rPr>
            </w:pPr>
          </w:p>
        </w:tc>
      </w:tr>
    </w:tbl>
    <w:p w:rsidR="004A095E" w:rsidRDefault="004A095E">
      <w:pPr>
        <w:rPr>
          <w:sz w:val="24"/>
        </w:rPr>
      </w:pPr>
    </w:p>
    <w:tbl>
      <w:tblPr>
        <w:tblW w:w="103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127"/>
        <w:gridCol w:w="992"/>
        <w:gridCol w:w="230"/>
        <w:gridCol w:w="1030"/>
        <w:gridCol w:w="408"/>
        <w:gridCol w:w="898"/>
        <w:gridCol w:w="899"/>
        <w:gridCol w:w="899"/>
        <w:gridCol w:w="983"/>
      </w:tblGrid>
      <w:tr w:rsidR="00F20688" w:rsidRPr="00064F28" w:rsidTr="00F20688">
        <w:trPr>
          <w:trHeight w:val="525"/>
        </w:trPr>
        <w:tc>
          <w:tcPr>
            <w:tcW w:w="1620" w:type="dxa"/>
            <w:vAlign w:val="center"/>
          </w:tcPr>
          <w:p w:rsidR="00F20688" w:rsidRPr="00064F28" w:rsidRDefault="00F20688" w:rsidP="00F20688">
            <w:pPr>
              <w:jc w:val="center"/>
              <w:rPr>
                <w:sz w:val="22"/>
                <w:szCs w:val="22"/>
              </w:rPr>
            </w:pPr>
            <w:r w:rsidRPr="00F71D7B">
              <w:rPr>
                <w:rFonts w:hint="eastAsia"/>
                <w:spacing w:val="260"/>
                <w:kern w:val="0"/>
                <w:sz w:val="22"/>
                <w:szCs w:val="22"/>
                <w:fitText w:val="959" w:id="-238390016"/>
              </w:rPr>
              <w:t>職</w:t>
            </w:r>
            <w:r w:rsidRPr="00F71D7B">
              <w:rPr>
                <w:rFonts w:hint="eastAsia"/>
                <w:kern w:val="0"/>
                <w:sz w:val="22"/>
                <w:szCs w:val="22"/>
                <w:fitText w:val="959" w:id="-238390016"/>
              </w:rPr>
              <w:t>歴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F20688" w:rsidRPr="00F20688" w:rsidRDefault="00F20688" w:rsidP="00F20688">
            <w:pPr>
              <w:jc w:val="right"/>
              <w:rPr>
                <w:sz w:val="22"/>
                <w:szCs w:val="22"/>
              </w:rPr>
            </w:pPr>
            <w:r w:rsidRPr="00F20688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:rsidR="00F20688" w:rsidRPr="00F20688" w:rsidRDefault="00F20688" w:rsidP="00F20688">
            <w:pPr>
              <w:jc w:val="right"/>
              <w:rPr>
                <w:sz w:val="22"/>
                <w:szCs w:val="22"/>
              </w:rPr>
            </w:pPr>
            <w:r w:rsidRPr="00F20688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F20688" w:rsidRPr="00F20688" w:rsidRDefault="00F20688" w:rsidP="00F20688">
            <w:pPr>
              <w:jc w:val="center"/>
              <w:rPr>
                <w:sz w:val="22"/>
                <w:szCs w:val="22"/>
              </w:rPr>
            </w:pPr>
            <w:r w:rsidRPr="00F20688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F20688" w:rsidRPr="00F20688" w:rsidRDefault="00F20688" w:rsidP="00F20688">
            <w:pPr>
              <w:jc w:val="right"/>
              <w:rPr>
                <w:sz w:val="22"/>
                <w:szCs w:val="22"/>
              </w:rPr>
            </w:pPr>
            <w:r w:rsidRPr="00F20688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306" w:type="dxa"/>
            <w:gridSpan w:val="2"/>
            <w:tcBorders>
              <w:left w:val="nil"/>
            </w:tcBorders>
            <w:vAlign w:val="center"/>
          </w:tcPr>
          <w:p w:rsidR="00F20688" w:rsidRPr="00F20688" w:rsidRDefault="00F20688" w:rsidP="00F20688">
            <w:pPr>
              <w:ind w:right="442"/>
              <w:jc w:val="right"/>
              <w:rPr>
                <w:sz w:val="22"/>
                <w:szCs w:val="22"/>
              </w:rPr>
            </w:pPr>
            <w:r w:rsidRPr="00F20688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right w:val="nil"/>
            </w:tcBorders>
            <w:vAlign w:val="center"/>
          </w:tcPr>
          <w:p w:rsidR="00F20688" w:rsidRPr="00064F28" w:rsidRDefault="00F20688" w:rsidP="00F20688">
            <w:pPr>
              <w:rPr>
                <w:sz w:val="22"/>
                <w:szCs w:val="22"/>
              </w:rPr>
            </w:pPr>
            <w:r w:rsidRPr="00064F28">
              <w:rPr>
                <w:rFonts w:hint="eastAsia"/>
                <w:sz w:val="22"/>
                <w:szCs w:val="22"/>
              </w:rPr>
              <w:t>通算</w:t>
            </w:r>
          </w:p>
        </w:tc>
        <w:tc>
          <w:tcPr>
            <w:tcW w:w="899" w:type="dxa"/>
            <w:tcBorders>
              <w:left w:val="nil"/>
              <w:right w:val="nil"/>
            </w:tcBorders>
            <w:vAlign w:val="center"/>
          </w:tcPr>
          <w:p w:rsidR="00F20688" w:rsidRPr="00064F28" w:rsidRDefault="00F20688" w:rsidP="00F20688">
            <w:pPr>
              <w:jc w:val="right"/>
              <w:rPr>
                <w:sz w:val="22"/>
                <w:szCs w:val="22"/>
              </w:rPr>
            </w:pPr>
            <w:r w:rsidRPr="00064F28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82" w:type="dxa"/>
            <w:tcBorders>
              <w:left w:val="nil"/>
            </w:tcBorders>
            <w:vAlign w:val="center"/>
          </w:tcPr>
          <w:p w:rsidR="00F20688" w:rsidRPr="00064F28" w:rsidRDefault="00F20688" w:rsidP="00F20688">
            <w:pPr>
              <w:jc w:val="right"/>
              <w:rPr>
                <w:sz w:val="22"/>
                <w:szCs w:val="22"/>
              </w:rPr>
            </w:pPr>
            <w:r w:rsidRPr="00064F28">
              <w:rPr>
                <w:rFonts w:hint="eastAsia"/>
                <w:sz w:val="22"/>
                <w:szCs w:val="22"/>
              </w:rPr>
              <w:t>ヶ月</w:t>
            </w:r>
          </w:p>
        </w:tc>
      </w:tr>
      <w:tr w:rsidR="00CD1B50" w:rsidRPr="00064F28" w:rsidTr="00F20688">
        <w:trPr>
          <w:trHeight w:val="525"/>
        </w:trPr>
        <w:tc>
          <w:tcPr>
            <w:tcW w:w="1620" w:type="dxa"/>
            <w:vAlign w:val="center"/>
          </w:tcPr>
          <w:p w:rsidR="00CD1B50" w:rsidRPr="00064F28" w:rsidRDefault="00192D43" w:rsidP="00D967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</w:t>
            </w:r>
            <w:r w:rsidR="008514E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務</w:t>
            </w:r>
            <w:r w:rsidR="008514E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3609" w:type="dxa"/>
            <w:gridSpan w:val="4"/>
            <w:vAlign w:val="center"/>
          </w:tcPr>
          <w:p w:rsidR="00CD1B50" w:rsidRPr="00064F28" w:rsidRDefault="00CD1B50" w:rsidP="00D967C7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CD1B50" w:rsidRPr="00064F28" w:rsidRDefault="005E608D" w:rsidP="00D967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8514E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3679" w:type="dxa"/>
            <w:gridSpan w:val="4"/>
            <w:vAlign w:val="center"/>
          </w:tcPr>
          <w:p w:rsidR="00CD1B50" w:rsidRPr="00064F28" w:rsidRDefault="00CD1B50" w:rsidP="00D967C7">
            <w:pPr>
              <w:rPr>
                <w:sz w:val="22"/>
                <w:szCs w:val="22"/>
              </w:rPr>
            </w:pPr>
          </w:p>
        </w:tc>
      </w:tr>
      <w:tr w:rsidR="00D87BD7" w:rsidRPr="00064F28" w:rsidTr="00F20688">
        <w:trPr>
          <w:trHeight w:val="2130"/>
        </w:trPr>
        <w:tc>
          <w:tcPr>
            <w:tcW w:w="1620" w:type="dxa"/>
            <w:vAlign w:val="center"/>
          </w:tcPr>
          <w:p w:rsidR="00D87BD7" w:rsidRPr="00064F28" w:rsidRDefault="00D87BD7" w:rsidP="00D967C7">
            <w:pPr>
              <w:jc w:val="center"/>
              <w:rPr>
                <w:sz w:val="22"/>
                <w:szCs w:val="22"/>
              </w:rPr>
            </w:pPr>
            <w:r w:rsidRPr="00064F28">
              <w:rPr>
                <w:rFonts w:hint="eastAsia"/>
                <w:sz w:val="22"/>
                <w:szCs w:val="22"/>
              </w:rPr>
              <w:t>担当業務</w:t>
            </w:r>
          </w:p>
        </w:tc>
        <w:tc>
          <w:tcPr>
            <w:tcW w:w="8726" w:type="dxa"/>
            <w:gridSpan w:val="10"/>
          </w:tcPr>
          <w:p w:rsidR="00EA0970" w:rsidRPr="00064F28" w:rsidRDefault="00EA0970" w:rsidP="00D87BD7">
            <w:pPr>
              <w:rPr>
                <w:sz w:val="22"/>
                <w:szCs w:val="22"/>
              </w:rPr>
            </w:pPr>
          </w:p>
        </w:tc>
      </w:tr>
    </w:tbl>
    <w:p w:rsidR="00CD1B50" w:rsidRDefault="00CD1B50">
      <w:pPr>
        <w:rPr>
          <w:sz w:val="24"/>
        </w:rPr>
      </w:pPr>
    </w:p>
    <w:tbl>
      <w:tblPr>
        <w:tblW w:w="103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127"/>
        <w:gridCol w:w="992"/>
        <w:gridCol w:w="230"/>
        <w:gridCol w:w="1030"/>
        <w:gridCol w:w="408"/>
        <w:gridCol w:w="898"/>
        <w:gridCol w:w="899"/>
        <w:gridCol w:w="899"/>
        <w:gridCol w:w="983"/>
      </w:tblGrid>
      <w:tr w:rsidR="007F4277" w:rsidRPr="00064F28" w:rsidTr="00F20688">
        <w:trPr>
          <w:trHeight w:val="525"/>
        </w:trPr>
        <w:tc>
          <w:tcPr>
            <w:tcW w:w="1620" w:type="dxa"/>
            <w:vAlign w:val="center"/>
          </w:tcPr>
          <w:p w:rsidR="007F4277" w:rsidRPr="00064F28" w:rsidRDefault="007F4277" w:rsidP="00D967C7">
            <w:pPr>
              <w:jc w:val="center"/>
              <w:rPr>
                <w:sz w:val="22"/>
                <w:szCs w:val="22"/>
              </w:rPr>
            </w:pPr>
            <w:r w:rsidRPr="00F71D7B">
              <w:rPr>
                <w:rFonts w:hint="eastAsia"/>
                <w:spacing w:val="260"/>
                <w:kern w:val="0"/>
                <w:sz w:val="22"/>
                <w:szCs w:val="22"/>
                <w:fitText w:val="960" w:id="-238806526"/>
              </w:rPr>
              <w:t>職</w:t>
            </w:r>
            <w:r w:rsidRPr="00F71D7B">
              <w:rPr>
                <w:rFonts w:hint="eastAsia"/>
                <w:kern w:val="0"/>
                <w:sz w:val="22"/>
                <w:szCs w:val="22"/>
                <w:fitText w:val="960" w:id="-238806526"/>
              </w:rPr>
              <w:t>歴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7F4277" w:rsidRPr="00064F28" w:rsidRDefault="007F4277" w:rsidP="00D967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:rsidR="007F4277" w:rsidRPr="00064F28" w:rsidRDefault="007F4277" w:rsidP="00D967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7F4277" w:rsidRPr="00064F28" w:rsidRDefault="007F4277" w:rsidP="00D967C7">
            <w:pPr>
              <w:jc w:val="center"/>
              <w:rPr>
                <w:sz w:val="22"/>
                <w:szCs w:val="22"/>
              </w:rPr>
            </w:pPr>
            <w:r w:rsidRPr="00064F28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F4277" w:rsidRPr="00064F28" w:rsidRDefault="007F4277" w:rsidP="00D967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306" w:type="dxa"/>
            <w:gridSpan w:val="2"/>
            <w:tcBorders>
              <w:left w:val="nil"/>
            </w:tcBorders>
            <w:vAlign w:val="center"/>
          </w:tcPr>
          <w:p w:rsidR="007F4277" w:rsidRPr="00064F28" w:rsidRDefault="007F4277" w:rsidP="00D967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right w:val="nil"/>
            </w:tcBorders>
            <w:vAlign w:val="center"/>
          </w:tcPr>
          <w:p w:rsidR="007F4277" w:rsidRPr="00064F28" w:rsidRDefault="007F4277" w:rsidP="00D967C7">
            <w:pPr>
              <w:rPr>
                <w:sz w:val="22"/>
                <w:szCs w:val="22"/>
              </w:rPr>
            </w:pPr>
            <w:r w:rsidRPr="00064F28">
              <w:rPr>
                <w:rFonts w:hint="eastAsia"/>
                <w:sz w:val="22"/>
                <w:szCs w:val="22"/>
              </w:rPr>
              <w:t>通算</w:t>
            </w:r>
          </w:p>
        </w:tc>
        <w:tc>
          <w:tcPr>
            <w:tcW w:w="899" w:type="dxa"/>
            <w:tcBorders>
              <w:left w:val="nil"/>
              <w:right w:val="nil"/>
            </w:tcBorders>
            <w:vAlign w:val="center"/>
          </w:tcPr>
          <w:p w:rsidR="007F4277" w:rsidRPr="00064F28" w:rsidRDefault="007F4277" w:rsidP="00D967C7">
            <w:pPr>
              <w:jc w:val="right"/>
              <w:rPr>
                <w:sz w:val="22"/>
                <w:szCs w:val="22"/>
              </w:rPr>
            </w:pPr>
            <w:r w:rsidRPr="00064F28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82" w:type="dxa"/>
            <w:tcBorders>
              <w:left w:val="nil"/>
            </w:tcBorders>
            <w:vAlign w:val="center"/>
          </w:tcPr>
          <w:p w:rsidR="007F4277" w:rsidRPr="00064F28" w:rsidRDefault="007F4277" w:rsidP="00D967C7">
            <w:pPr>
              <w:jc w:val="right"/>
              <w:rPr>
                <w:sz w:val="22"/>
                <w:szCs w:val="22"/>
              </w:rPr>
            </w:pPr>
            <w:r w:rsidRPr="00064F28">
              <w:rPr>
                <w:rFonts w:hint="eastAsia"/>
                <w:sz w:val="22"/>
                <w:szCs w:val="22"/>
              </w:rPr>
              <w:t>ヶ月</w:t>
            </w:r>
          </w:p>
        </w:tc>
      </w:tr>
      <w:tr w:rsidR="00CD1B50" w:rsidRPr="00064F28" w:rsidTr="00F20688">
        <w:trPr>
          <w:trHeight w:val="525"/>
        </w:trPr>
        <w:tc>
          <w:tcPr>
            <w:tcW w:w="1620" w:type="dxa"/>
            <w:vAlign w:val="center"/>
          </w:tcPr>
          <w:p w:rsidR="00CD1B50" w:rsidRPr="00064F28" w:rsidRDefault="00192D43" w:rsidP="00D967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</w:t>
            </w:r>
            <w:r w:rsidR="008514E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務</w:t>
            </w:r>
            <w:r w:rsidR="008514E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3609" w:type="dxa"/>
            <w:gridSpan w:val="4"/>
            <w:vAlign w:val="center"/>
          </w:tcPr>
          <w:p w:rsidR="00CD1B50" w:rsidRPr="00064F28" w:rsidRDefault="00CD1B50" w:rsidP="00D967C7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CD1B50" w:rsidRPr="00064F28" w:rsidRDefault="005E608D" w:rsidP="00D967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8514E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3679" w:type="dxa"/>
            <w:gridSpan w:val="4"/>
            <w:vAlign w:val="center"/>
          </w:tcPr>
          <w:p w:rsidR="00CD1B50" w:rsidRPr="00064F28" w:rsidRDefault="00CD1B50" w:rsidP="00D967C7">
            <w:pPr>
              <w:rPr>
                <w:sz w:val="22"/>
                <w:szCs w:val="22"/>
              </w:rPr>
            </w:pPr>
          </w:p>
        </w:tc>
      </w:tr>
      <w:tr w:rsidR="00D87BD7" w:rsidRPr="00064F28" w:rsidTr="00A80EB6">
        <w:trPr>
          <w:trHeight w:val="1781"/>
        </w:trPr>
        <w:tc>
          <w:tcPr>
            <w:tcW w:w="1620" w:type="dxa"/>
            <w:vAlign w:val="center"/>
          </w:tcPr>
          <w:p w:rsidR="00D87BD7" w:rsidRPr="00064F28" w:rsidRDefault="00D87BD7" w:rsidP="00D967C7">
            <w:pPr>
              <w:jc w:val="center"/>
              <w:rPr>
                <w:sz w:val="22"/>
                <w:szCs w:val="22"/>
              </w:rPr>
            </w:pPr>
            <w:r w:rsidRPr="00064F28">
              <w:rPr>
                <w:rFonts w:hint="eastAsia"/>
                <w:sz w:val="22"/>
                <w:szCs w:val="22"/>
              </w:rPr>
              <w:t>担当業務</w:t>
            </w:r>
          </w:p>
        </w:tc>
        <w:tc>
          <w:tcPr>
            <w:tcW w:w="8726" w:type="dxa"/>
            <w:gridSpan w:val="10"/>
          </w:tcPr>
          <w:p w:rsidR="00EA0970" w:rsidRPr="00064F28" w:rsidRDefault="00EA0970" w:rsidP="00D87BD7">
            <w:pPr>
              <w:rPr>
                <w:sz w:val="22"/>
                <w:szCs w:val="22"/>
              </w:rPr>
            </w:pPr>
          </w:p>
        </w:tc>
      </w:tr>
    </w:tbl>
    <w:p w:rsidR="006063A1" w:rsidRPr="0080618B" w:rsidRDefault="00AC7015" w:rsidP="001F443E">
      <w:pPr>
        <w:snapToGrid w:val="0"/>
        <w:ind w:leftChars="100" w:left="411" w:hangingChars="100" w:hanging="201"/>
        <w:rPr>
          <w:b/>
          <w:sz w:val="20"/>
          <w:szCs w:val="20"/>
        </w:rPr>
      </w:pPr>
      <w:r w:rsidRPr="0080618B">
        <w:rPr>
          <w:rFonts w:hint="eastAsia"/>
          <w:b/>
          <w:bCs/>
          <w:sz w:val="20"/>
          <w:szCs w:val="20"/>
        </w:rPr>
        <w:t>※</w:t>
      </w:r>
      <w:r w:rsidR="006063A1" w:rsidRPr="0080618B">
        <w:rPr>
          <w:rFonts w:hint="eastAsia"/>
          <w:b/>
          <w:bCs/>
          <w:sz w:val="20"/>
          <w:szCs w:val="20"/>
        </w:rPr>
        <w:t>『大阪経済大学北浜社会人大学院ビジネスパーソン修学支援奨学金』</w:t>
      </w:r>
      <w:r w:rsidR="00A80EB6">
        <w:rPr>
          <w:rFonts w:hint="eastAsia"/>
          <w:b/>
          <w:bCs/>
          <w:sz w:val="20"/>
          <w:szCs w:val="20"/>
        </w:rPr>
        <w:t>（</w:t>
      </w:r>
      <w:r w:rsidR="00A80EB6">
        <w:rPr>
          <w:rFonts w:hint="eastAsia"/>
          <w:b/>
          <w:bCs/>
          <w:sz w:val="20"/>
          <w:szCs w:val="20"/>
        </w:rPr>
        <w:t>BP</w:t>
      </w:r>
      <w:r w:rsidR="00A80EB6">
        <w:rPr>
          <w:rFonts w:hint="eastAsia"/>
          <w:b/>
          <w:bCs/>
          <w:sz w:val="20"/>
          <w:szCs w:val="20"/>
        </w:rPr>
        <w:t>奨学金）</w:t>
      </w:r>
      <w:r w:rsidR="006063A1" w:rsidRPr="0080618B">
        <w:rPr>
          <w:rFonts w:hint="eastAsia"/>
          <w:b/>
          <w:bCs/>
          <w:sz w:val="20"/>
          <w:szCs w:val="20"/>
        </w:rPr>
        <w:t>受給希望者は</w:t>
      </w:r>
      <w:r w:rsidR="0080618B" w:rsidRPr="0080618B">
        <w:rPr>
          <w:rFonts w:hint="eastAsia"/>
          <w:b/>
          <w:bCs/>
          <w:sz w:val="20"/>
          <w:szCs w:val="20"/>
        </w:rPr>
        <w:t>、</w:t>
      </w:r>
      <w:r w:rsidR="00531E2F">
        <w:rPr>
          <w:rFonts w:hint="eastAsia"/>
          <w:b/>
          <w:bCs/>
          <w:sz w:val="20"/>
          <w:szCs w:val="20"/>
        </w:rPr>
        <w:t>別紙</w:t>
      </w:r>
      <w:r w:rsidR="00C06B34">
        <w:rPr>
          <w:rFonts w:hint="eastAsia"/>
          <w:b/>
          <w:bCs/>
          <w:sz w:val="20"/>
          <w:szCs w:val="20"/>
        </w:rPr>
        <w:t>のご</w:t>
      </w:r>
      <w:r w:rsidR="00531E2F">
        <w:rPr>
          <w:rFonts w:hint="eastAsia"/>
          <w:b/>
          <w:bCs/>
          <w:sz w:val="20"/>
          <w:szCs w:val="20"/>
        </w:rPr>
        <w:t>案内</w:t>
      </w:r>
      <w:r w:rsidR="00C06B34">
        <w:rPr>
          <w:rFonts w:hint="eastAsia"/>
          <w:b/>
          <w:bCs/>
          <w:sz w:val="20"/>
          <w:szCs w:val="20"/>
        </w:rPr>
        <w:t>をよくお読みいただき</w:t>
      </w:r>
      <w:r w:rsidR="00531E2F">
        <w:rPr>
          <w:rFonts w:hint="eastAsia"/>
          <w:b/>
          <w:bCs/>
          <w:sz w:val="20"/>
          <w:szCs w:val="20"/>
        </w:rPr>
        <w:t>申請してください。</w:t>
      </w:r>
      <w:r w:rsidR="00C06B34">
        <w:rPr>
          <w:rFonts w:hint="eastAsia"/>
          <w:b/>
          <w:bCs/>
          <w:sz w:val="20"/>
          <w:szCs w:val="20"/>
        </w:rPr>
        <w:t>上記□欄にチェック</w:t>
      </w:r>
      <w:r w:rsidR="00531E2F">
        <w:rPr>
          <w:rFonts w:hint="eastAsia"/>
          <w:b/>
          <w:bCs/>
          <w:sz w:val="20"/>
          <w:szCs w:val="20"/>
        </w:rPr>
        <w:t>し、</w:t>
      </w:r>
      <w:r w:rsidR="000C16E0">
        <w:rPr>
          <w:rFonts w:hint="eastAsia"/>
          <w:b/>
          <w:bCs/>
          <w:sz w:val="20"/>
          <w:szCs w:val="20"/>
        </w:rPr>
        <w:t>入学時点において</w:t>
      </w:r>
      <w:r w:rsidR="00C06B34">
        <w:rPr>
          <w:rFonts w:hint="eastAsia"/>
          <w:b/>
          <w:bCs/>
          <w:sz w:val="20"/>
          <w:szCs w:val="20"/>
        </w:rPr>
        <w:t>現在の勤務先または</w:t>
      </w:r>
      <w:r w:rsidR="000C16E0">
        <w:rPr>
          <w:rFonts w:hint="eastAsia"/>
          <w:b/>
          <w:bCs/>
          <w:sz w:val="20"/>
          <w:szCs w:val="20"/>
        </w:rPr>
        <w:t>同一の</w:t>
      </w:r>
      <w:r w:rsidR="00C06B34">
        <w:rPr>
          <w:rFonts w:hint="eastAsia"/>
          <w:b/>
          <w:bCs/>
          <w:sz w:val="20"/>
          <w:szCs w:val="20"/>
        </w:rPr>
        <w:t>職種に</w:t>
      </w:r>
      <w:r w:rsidR="00C06B34">
        <w:rPr>
          <w:rFonts w:hint="eastAsia"/>
          <w:b/>
          <w:bCs/>
          <w:sz w:val="20"/>
          <w:szCs w:val="20"/>
        </w:rPr>
        <w:t>5</w:t>
      </w:r>
      <w:r w:rsidR="00C06B34">
        <w:rPr>
          <w:rFonts w:hint="eastAsia"/>
          <w:b/>
          <w:bCs/>
          <w:sz w:val="20"/>
          <w:szCs w:val="20"/>
        </w:rPr>
        <w:t>年以上継続して勤務</w:t>
      </w:r>
      <w:r w:rsidR="006B72CE">
        <w:rPr>
          <w:rFonts w:hint="eastAsia"/>
          <w:b/>
          <w:bCs/>
          <w:sz w:val="20"/>
          <w:szCs w:val="20"/>
        </w:rPr>
        <w:t>または従事</w:t>
      </w:r>
      <w:r w:rsidR="00C06B34">
        <w:rPr>
          <w:rFonts w:hint="eastAsia"/>
          <w:b/>
          <w:bCs/>
          <w:sz w:val="20"/>
          <w:szCs w:val="20"/>
        </w:rPr>
        <w:t>していることが分かるよう</w:t>
      </w:r>
      <w:r w:rsidR="006063A1" w:rsidRPr="0080618B">
        <w:rPr>
          <w:rFonts w:hint="eastAsia"/>
          <w:b/>
          <w:sz w:val="20"/>
          <w:szCs w:val="20"/>
        </w:rPr>
        <w:t>記入してください。</w:t>
      </w:r>
      <w:bookmarkStart w:id="0" w:name="_GoBack"/>
      <w:bookmarkEnd w:id="0"/>
    </w:p>
    <w:sectPr w:rsidR="006063A1" w:rsidRPr="0080618B" w:rsidSect="008514E6">
      <w:footerReference w:type="default" r:id="rId8"/>
      <w:pgSz w:w="11906" w:h="16838" w:code="9"/>
      <w:pgMar w:top="180" w:right="566" w:bottom="1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0F" w:rsidRDefault="00246F0F" w:rsidP="00AC7015">
      <w:r>
        <w:separator/>
      </w:r>
    </w:p>
  </w:endnote>
  <w:endnote w:type="continuationSeparator" w:id="0">
    <w:p w:rsidR="00246F0F" w:rsidRDefault="00246F0F" w:rsidP="00AC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15" w:rsidRDefault="00AC7015" w:rsidP="0083485C">
    <w:pPr>
      <w:pStyle w:val="a6"/>
      <w:ind w:firstLineChars="700" w:firstLine="1687"/>
      <w:rPr>
        <w:b/>
        <w:sz w:val="24"/>
      </w:rPr>
    </w:pPr>
    <w:r>
      <w:rPr>
        <w:rFonts w:hint="eastAsia"/>
        <w:b/>
        <w:sz w:val="24"/>
      </w:rPr>
      <w:t>本書式は本学入試情報サイトの大学院入試よりダウンロードし、</w:t>
    </w:r>
  </w:p>
  <w:p w:rsidR="00AF1701" w:rsidRDefault="00AC7015" w:rsidP="0083485C">
    <w:pPr>
      <w:pStyle w:val="a6"/>
      <w:ind w:firstLineChars="700" w:firstLine="1687"/>
      <w:rPr>
        <w:b/>
        <w:sz w:val="24"/>
      </w:rPr>
    </w:pPr>
    <w:r>
      <w:rPr>
        <w:rFonts w:hint="eastAsia"/>
        <w:b/>
        <w:sz w:val="24"/>
      </w:rPr>
      <w:t>入力・印刷してご提出ください。（</w:t>
    </w:r>
    <w:r w:rsidRPr="00F228EC">
      <w:rPr>
        <w:rFonts w:hint="eastAsia"/>
        <w:b/>
        <w:sz w:val="24"/>
      </w:rPr>
      <w:t>手書き不可</w:t>
    </w:r>
    <w:r>
      <w:rPr>
        <w:rFonts w:hint="eastAsia"/>
        <w:b/>
        <w:sz w:val="24"/>
      </w:rPr>
      <w:t>）</w:t>
    </w:r>
  </w:p>
  <w:p w:rsidR="00AC7015" w:rsidRPr="00AC7015" w:rsidRDefault="00AC7015" w:rsidP="0083485C">
    <w:pPr>
      <w:pStyle w:val="a6"/>
      <w:ind w:firstLineChars="800" w:firstLine="1680"/>
      <w:rPr>
        <w:b/>
        <w:sz w:val="24"/>
      </w:rPr>
    </w:pPr>
    <w:r w:rsidRPr="00D06DE9">
      <w:t>http://www.osaka-ue.ac.jp/e</w:t>
    </w:r>
    <w:r>
      <w:t>ntrance/admissions/graduate</w:t>
    </w:r>
    <w:r>
      <w:rPr>
        <w:rFonts w:hint="eastAsia"/>
      </w:rPr>
      <w:t>/</w:t>
    </w:r>
  </w:p>
  <w:p w:rsidR="00AC7015" w:rsidRDefault="00AC70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0F" w:rsidRDefault="00246F0F" w:rsidP="00AC7015">
      <w:r>
        <w:separator/>
      </w:r>
    </w:p>
  </w:footnote>
  <w:footnote w:type="continuationSeparator" w:id="0">
    <w:p w:rsidR="00246F0F" w:rsidRDefault="00246F0F" w:rsidP="00AC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A7D97"/>
    <w:multiLevelType w:val="hybridMultilevel"/>
    <w:tmpl w:val="52285DBE"/>
    <w:lvl w:ilvl="0" w:tplc="32506E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5E"/>
    <w:rsid w:val="00001823"/>
    <w:rsid w:val="00004F95"/>
    <w:rsid w:val="000075B1"/>
    <w:rsid w:val="0001354F"/>
    <w:rsid w:val="00017679"/>
    <w:rsid w:val="000238AD"/>
    <w:rsid w:val="00023B5E"/>
    <w:rsid w:val="0002429C"/>
    <w:rsid w:val="000322DB"/>
    <w:rsid w:val="00033E3E"/>
    <w:rsid w:val="00035EC8"/>
    <w:rsid w:val="00042E51"/>
    <w:rsid w:val="000439F4"/>
    <w:rsid w:val="00044E69"/>
    <w:rsid w:val="000456FC"/>
    <w:rsid w:val="00047240"/>
    <w:rsid w:val="00056ECA"/>
    <w:rsid w:val="00064F28"/>
    <w:rsid w:val="0007000C"/>
    <w:rsid w:val="000735F8"/>
    <w:rsid w:val="000737F0"/>
    <w:rsid w:val="00074816"/>
    <w:rsid w:val="0007722E"/>
    <w:rsid w:val="0008714E"/>
    <w:rsid w:val="00095B39"/>
    <w:rsid w:val="00095F35"/>
    <w:rsid w:val="000A2428"/>
    <w:rsid w:val="000A7C8A"/>
    <w:rsid w:val="000B0835"/>
    <w:rsid w:val="000B34C2"/>
    <w:rsid w:val="000B39B5"/>
    <w:rsid w:val="000B4194"/>
    <w:rsid w:val="000B4F36"/>
    <w:rsid w:val="000C16E0"/>
    <w:rsid w:val="000C1B70"/>
    <w:rsid w:val="000C2BEA"/>
    <w:rsid w:val="000C304B"/>
    <w:rsid w:val="000C384A"/>
    <w:rsid w:val="000C5746"/>
    <w:rsid w:val="000C660C"/>
    <w:rsid w:val="000D1956"/>
    <w:rsid w:val="000D5EAD"/>
    <w:rsid w:val="000D65BB"/>
    <w:rsid w:val="000D67F0"/>
    <w:rsid w:val="000E0F3B"/>
    <w:rsid w:val="000E1841"/>
    <w:rsid w:val="000E1A62"/>
    <w:rsid w:val="000E1DA5"/>
    <w:rsid w:val="000E2ACE"/>
    <w:rsid w:val="000E3F61"/>
    <w:rsid w:val="000E4095"/>
    <w:rsid w:val="000E523A"/>
    <w:rsid w:val="000E67A2"/>
    <w:rsid w:val="000F63A3"/>
    <w:rsid w:val="0010395B"/>
    <w:rsid w:val="00105D16"/>
    <w:rsid w:val="001073A4"/>
    <w:rsid w:val="00110488"/>
    <w:rsid w:val="00116CF5"/>
    <w:rsid w:val="00116E43"/>
    <w:rsid w:val="00117EE4"/>
    <w:rsid w:val="00120879"/>
    <w:rsid w:val="00123E34"/>
    <w:rsid w:val="001272A1"/>
    <w:rsid w:val="00130A3D"/>
    <w:rsid w:val="0013394B"/>
    <w:rsid w:val="0013635D"/>
    <w:rsid w:val="00140B98"/>
    <w:rsid w:val="001421D7"/>
    <w:rsid w:val="00144FB5"/>
    <w:rsid w:val="0015082B"/>
    <w:rsid w:val="00151D6D"/>
    <w:rsid w:val="0015229E"/>
    <w:rsid w:val="001536D5"/>
    <w:rsid w:val="001563A3"/>
    <w:rsid w:val="00157513"/>
    <w:rsid w:val="00157C11"/>
    <w:rsid w:val="00160FD7"/>
    <w:rsid w:val="00163B31"/>
    <w:rsid w:val="00171B87"/>
    <w:rsid w:val="00173CFC"/>
    <w:rsid w:val="00173D41"/>
    <w:rsid w:val="001769AE"/>
    <w:rsid w:val="00177F81"/>
    <w:rsid w:val="0018071D"/>
    <w:rsid w:val="00180750"/>
    <w:rsid w:val="001844E3"/>
    <w:rsid w:val="00185094"/>
    <w:rsid w:val="00185CF9"/>
    <w:rsid w:val="00186C6C"/>
    <w:rsid w:val="00190F78"/>
    <w:rsid w:val="001916F0"/>
    <w:rsid w:val="00192D43"/>
    <w:rsid w:val="0019388E"/>
    <w:rsid w:val="001A0416"/>
    <w:rsid w:val="001A1107"/>
    <w:rsid w:val="001A3972"/>
    <w:rsid w:val="001A4A52"/>
    <w:rsid w:val="001B0EC7"/>
    <w:rsid w:val="001C1B17"/>
    <w:rsid w:val="001C677F"/>
    <w:rsid w:val="001E4721"/>
    <w:rsid w:val="001E71C9"/>
    <w:rsid w:val="001E78B1"/>
    <w:rsid w:val="001F07EE"/>
    <w:rsid w:val="001F264A"/>
    <w:rsid w:val="001F443E"/>
    <w:rsid w:val="001F7058"/>
    <w:rsid w:val="00200EA3"/>
    <w:rsid w:val="00202106"/>
    <w:rsid w:val="002031B1"/>
    <w:rsid w:val="0020339A"/>
    <w:rsid w:val="00203F32"/>
    <w:rsid w:val="00214723"/>
    <w:rsid w:val="00214958"/>
    <w:rsid w:val="002179DF"/>
    <w:rsid w:val="00217FEA"/>
    <w:rsid w:val="00227B99"/>
    <w:rsid w:val="00230327"/>
    <w:rsid w:val="002350F5"/>
    <w:rsid w:val="00246F0F"/>
    <w:rsid w:val="0025057B"/>
    <w:rsid w:val="00263646"/>
    <w:rsid w:val="002652DF"/>
    <w:rsid w:val="0026721A"/>
    <w:rsid w:val="002708F1"/>
    <w:rsid w:val="00274C9F"/>
    <w:rsid w:val="002826D5"/>
    <w:rsid w:val="002829E7"/>
    <w:rsid w:val="00282A85"/>
    <w:rsid w:val="00283BCF"/>
    <w:rsid w:val="00285379"/>
    <w:rsid w:val="00285980"/>
    <w:rsid w:val="00287A7B"/>
    <w:rsid w:val="00293EA0"/>
    <w:rsid w:val="00294AE9"/>
    <w:rsid w:val="002956DB"/>
    <w:rsid w:val="002964B8"/>
    <w:rsid w:val="00296ADE"/>
    <w:rsid w:val="00296E97"/>
    <w:rsid w:val="002971D1"/>
    <w:rsid w:val="002A0896"/>
    <w:rsid w:val="002A5404"/>
    <w:rsid w:val="002A559B"/>
    <w:rsid w:val="002B63B7"/>
    <w:rsid w:val="002C5387"/>
    <w:rsid w:val="002C7663"/>
    <w:rsid w:val="002D3824"/>
    <w:rsid w:val="002E1627"/>
    <w:rsid w:val="002E22D8"/>
    <w:rsid w:val="002E5EA7"/>
    <w:rsid w:val="002F4693"/>
    <w:rsid w:val="002F4DF0"/>
    <w:rsid w:val="002F7598"/>
    <w:rsid w:val="00300AF4"/>
    <w:rsid w:val="00303057"/>
    <w:rsid w:val="00305AD5"/>
    <w:rsid w:val="00305F5D"/>
    <w:rsid w:val="00307968"/>
    <w:rsid w:val="00311545"/>
    <w:rsid w:val="00313129"/>
    <w:rsid w:val="00324E30"/>
    <w:rsid w:val="00327F9E"/>
    <w:rsid w:val="00331A24"/>
    <w:rsid w:val="00332EB0"/>
    <w:rsid w:val="00334A17"/>
    <w:rsid w:val="0033533E"/>
    <w:rsid w:val="003371BB"/>
    <w:rsid w:val="003418C5"/>
    <w:rsid w:val="00341B87"/>
    <w:rsid w:val="00342053"/>
    <w:rsid w:val="00346325"/>
    <w:rsid w:val="00346C42"/>
    <w:rsid w:val="003535D6"/>
    <w:rsid w:val="0035391F"/>
    <w:rsid w:val="00355B1C"/>
    <w:rsid w:val="00362FF0"/>
    <w:rsid w:val="00366D0F"/>
    <w:rsid w:val="003705D4"/>
    <w:rsid w:val="00370969"/>
    <w:rsid w:val="00372CD1"/>
    <w:rsid w:val="00373D04"/>
    <w:rsid w:val="00375679"/>
    <w:rsid w:val="00382918"/>
    <w:rsid w:val="00394265"/>
    <w:rsid w:val="00396923"/>
    <w:rsid w:val="00397671"/>
    <w:rsid w:val="003977AF"/>
    <w:rsid w:val="003A34D6"/>
    <w:rsid w:val="003A37FD"/>
    <w:rsid w:val="003A47C4"/>
    <w:rsid w:val="003A5C7C"/>
    <w:rsid w:val="003A5EFC"/>
    <w:rsid w:val="003B0256"/>
    <w:rsid w:val="003B2A08"/>
    <w:rsid w:val="003C06B0"/>
    <w:rsid w:val="003C1302"/>
    <w:rsid w:val="003C16CE"/>
    <w:rsid w:val="003C2449"/>
    <w:rsid w:val="003C60B4"/>
    <w:rsid w:val="003D0BB3"/>
    <w:rsid w:val="003D66CA"/>
    <w:rsid w:val="003D751C"/>
    <w:rsid w:val="003E3285"/>
    <w:rsid w:val="003E38D4"/>
    <w:rsid w:val="003E4413"/>
    <w:rsid w:val="003E681F"/>
    <w:rsid w:val="003F49A0"/>
    <w:rsid w:val="003F73ED"/>
    <w:rsid w:val="00400BC1"/>
    <w:rsid w:val="00400DBD"/>
    <w:rsid w:val="00410E4E"/>
    <w:rsid w:val="00412D1D"/>
    <w:rsid w:val="004152F1"/>
    <w:rsid w:val="00420CD2"/>
    <w:rsid w:val="004219F0"/>
    <w:rsid w:val="00422543"/>
    <w:rsid w:val="0042316D"/>
    <w:rsid w:val="004235AF"/>
    <w:rsid w:val="0042657A"/>
    <w:rsid w:val="00436230"/>
    <w:rsid w:val="00442712"/>
    <w:rsid w:val="00444294"/>
    <w:rsid w:val="00454C08"/>
    <w:rsid w:val="0046016C"/>
    <w:rsid w:val="004652A5"/>
    <w:rsid w:val="004662D9"/>
    <w:rsid w:val="00467BB7"/>
    <w:rsid w:val="00473228"/>
    <w:rsid w:val="0047366F"/>
    <w:rsid w:val="004752E5"/>
    <w:rsid w:val="0048309A"/>
    <w:rsid w:val="004862C8"/>
    <w:rsid w:val="00487443"/>
    <w:rsid w:val="00497721"/>
    <w:rsid w:val="004A095E"/>
    <w:rsid w:val="004A2E7E"/>
    <w:rsid w:val="004A5435"/>
    <w:rsid w:val="004B069D"/>
    <w:rsid w:val="004B1B71"/>
    <w:rsid w:val="004B3881"/>
    <w:rsid w:val="004B4DBC"/>
    <w:rsid w:val="004B586F"/>
    <w:rsid w:val="004C0547"/>
    <w:rsid w:val="004C09AE"/>
    <w:rsid w:val="004C13E5"/>
    <w:rsid w:val="004C425C"/>
    <w:rsid w:val="004C669F"/>
    <w:rsid w:val="004C765C"/>
    <w:rsid w:val="004D230E"/>
    <w:rsid w:val="004E111C"/>
    <w:rsid w:val="004E28D1"/>
    <w:rsid w:val="004E62E9"/>
    <w:rsid w:val="004E7265"/>
    <w:rsid w:val="004F046C"/>
    <w:rsid w:val="004F5AE1"/>
    <w:rsid w:val="004F6C0A"/>
    <w:rsid w:val="004F7D56"/>
    <w:rsid w:val="00503E7E"/>
    <w:rsid w:val="0050679B"/>
    <w:rsid w:val="005074E4"/>
    <w:rsid w:val="00513112"/>
    <w:rsid w:val="00513B0E"/>
    <w:rsid w:val="005174AF"/>
    <w:rsid w:val="0051756E"/>
    <w:rsid w:val="00524246"/>
    <w:rsid w:val="00525CE7"/>
    <w:rsid w:val="005270A5"/>
    <w:rsid w:val="00530876"/>
    <w:rsid w:val="00531354"/>
    <w:rsid w:val="00531E2F"/>
    <w:rsid w:val="00534388"/>
    <w:rsid w:val="00534C17"/>
    <w:rsid w:val="005350C0"/>
    <w:rsid w:val="00542169"/>
    <w:rsid w:val="0054259B"/>
    <w:rsid w:val="00545291"/>
    <w:rsid w:val="005471CE"/>
    <w:rsid w:val="0055293C"/>
    <w:rsid w:val="00555090"/>
    <w:rsid w:val="00567224"/>
    <w:rsid w:val="005726B8"/>
    <w:rsid w:val="005826C0"/>
    <w:rsid w:val="00586998"/>
    <w:rsid w:val="0058766C"/>
    <w:rsid w:val="00587930"/>
    <w:rsid w:val="00594DD9"/>
    <w:rsid w:val="005A1C5B"/>
    <w:rsid w:val="005A2282"/>
    <w:rsid w:val="005A4B45"/>
    <w:rsid w:val="005A5759"/>
    <w:rsid w:val="005B00FF"/>
    <w:rsid w:val="005B2FB9"/>
    <w:rsid w:val="005C2B17"/>
    <w:rsid w:val="005C4648"/>
    <w:rsid w:val="005C5C14"/>
    <w:rsid w:val="005D01AD"/>
    <w:rsid w:val="005D26D8"/>
    <w:rsid w:val="005D3037"/>
    <w:rsid w:val="005D6107"/>
    <w:rsid w:val="005E608D"/>
    <w:rsid w:val="005F374E"/>
    <w:rsid w:val="005F4723"/>
    <w:rsid w:val="005F4AE0"/>
    <w:rsid w:val="005F4E24"/>
    <w:rsid w:val="005F6D88"/>
    <w:rsid w:val="00601F23"/>
    <w:rsid w:val="0060519E"/>
    <w:rsid w:val="006063A1"/>
    <w:rsid w:val="006073FC"/>
    <w:rsid w:val="00607CFF"/>
    <w:rsid w:val="00613A3A"/>
    <w:rsid w:val="00620496"/>
    <w:rsid w:val="00621E85"/>
    <w:rsid w:val="00622151"/>
    <w:rsid w:val="00622B79"/>
    <w:rsid w:val="00624B5A"/>
    <w:rsid w:val="00624C46"/>
    <w:rsid w:val="00624C8F"/>
    <w:rsid w:val="00625535"/>
    <w:rsid w:val="006261D6"/>
    <w:rsid w:val="00634A2C"/>
    <w:rsid w:val="00635456"/>
    <w:rsid w:val="00640D88"/>
    <w:rsid w:val="006412FA"/>
    <w:rsid w:val="00643630"/>
    <w:rsid w:val="00644829"/>
    <w:rsid w:val="00646268"/>
    <w:rsid w:val="0064697C"/>
    <w:rsid w:val="006570FF"/>
    <w:rsid w:val="00660B28"/>
    <w:rsid w:val="00661F0C"/>
    <w:rsid w:val="006622E2"/>
    <w:rsid w:val="00665CDF"/>
    <w:rsid w:val="00667965"/>
    <w:rsid w:val="00671791"/>
    <w:rsid w:val="00671CC5"/>
    <w:rsid w:val="00675D79"/>
    <w:rsid w:val="00677026"/>
    <w:rsid w:val="0068044C"/>
    <w:rsid w:val="00683DC6"/>
    <w:rsid w:val="00693B85"/>
    <w:rsid w:val="00697344"/>
    <w:rsid w:val="00697485"/>
    <w:rsid w:val="006974AA"/>
    <w:rsid w:val="006A0DF4"/>
    <w:rsid w:val="006A305E"/>
    <w:rsid w:val="006A351A"/>
    <w:rsid w:val="006A4E6B"/>
    <w:rsid w:val="006A5AA9"/>
    <w:rsid w:val="006B35E7"/>
    <w:rsid w:val="006B4AE1"/>
    <w:rsid w:val="006B6E74"/>
    <w:rsid w:val="006B72CE"/>
    <w:rsid w:val="006C03AF"/>
    <w:rsid w:val="006C2128"/>
    <w:rsid w:val="006C281E"/>
    <w:rsid w:val="006C4416"/>
    <w:rsid w:val="006C4BDE"/>
    <w:rsid w:val="006C61D9"/>
    <w:rsid w:val="006D17F2"/>
    <w:rsid w:val="006D33FC"/>
    <w:rsid w:val="006D48A7"/>
    <w:rsid w:val="006D4FDC"/>
    <w:rsid w:val="006D5968"/>
    <w:rsid w:val="006E1EA5"/>
    <w:rsid w:val="006E57AA"/>
    <w:rsid w:val="006E7D23"/>
    <w:rsid w:val="006F1F9B"/>
    <w:rsid w:val="006F76AA"/>
    <w:rsid w:val="00700DB0"/>
    <w:rsid w:val="00707D46"/>
    <w:rsid w:val="0071152C"/>
    <w:rsid w:val="00720690"/>
    <w:rsid w:val="0072526A"/>
    <w:rsid w:val="00726372"/>
    <w:rsid w:val="00736D7A"/>
    <w:rsid w:val="00737D87"/>
    <w:rsid w:val="007409F9"/>
    <w:rsid w:val="00741733"/>
    <w:rsid w:val="00741C77"/>
    <w:rsid w:val="00744430"/>
    <w:rsid w:val="00747253"/>
    <w:rsid w:val="00755053"/>
    <w:rsid w:val="00756DD7"/>
    <w:rsid w:val="00757E04"/>
    <w:rsid w:val="00761D4B"/>
    <w:rsid w:val="007634E7"/>
    <w:rsid w:val="00763B88"/>
    <w:rsid w:val="00766ADC"/>
    <w:rsid w:val="007729A2"/>
    <w:rsid w:val="0077473F"/>
    <w:rsid w:val="00780B34"/>
    <w:rsid w:val="007828C2"/>
    <w:rsid w:val="00790892"/>
    <w:rsid w:val="00791EB7"/>
    <w:rsid w:val="007A6145"/>
    <w:rsid w:val="007B4691"/>
    <w:rsid w:val="007C3753"/>
    <w:rsid w:val="007C7BD9"/>
    <w:rsid w:val="007D3233"/>
    <w:rsid w:val="007D4A08"/>
    <w:rsid w:val="007D5753"/>
    <w:rsid w:val="007E095A"/>
    <w:rsid w:val="007E171C"/>
    <w:rsid w:val="007E35D7"/>
    <w:rsid w:val="007E4456"/>
    <w:rsid w:val="007F05A6"/>
    <w:rsid w:val="007F28F8"/>
    <w:rsid w:val="007F4277"/>
    <w:rsid w:val="007F5DD5"/>
    <w:rsid w:val="00805826"/>
    <w:rsid w:val="0080618B"/>
    <w:rsid w:val="00807BAC"/>
    <w:rsid w:val="00807F95"/>
    <w:rsid w:val="00812631"/>
    <w:rsid w:val="00813B1D"/>
    <w:rsid w:val="00817538"/>
    <w:rsid w:val="00817E0F"/>
    <w:rsid w:val="008208F1"/>
    <w:rsid w:val="00827F4C"/>
    <w:rsid w:val="00833C28"/>
    <w:rsid w:val="0083485C"/>
    <w:rsid w:val="00836AA1"/>
    <w:rsid w:val="00840FF2"/>
    <w:rsid w:val="008414E0"/>
    <w:rsid w:val="0084179A"/>
    <w:rsid w:val="008429AB"/>
    <w:rsid w:val="00845D67"/>
    <w:rsid w:val="008503E4"/>
    <w:rsid w:val="00850BF9"/>
    <w:rsid w:val="00851177"/>
    <w:rsid w:val="008514E6"/>
    <w:rsid w:val="0086071F"/>
    <w:rsid w:val="00862A10"/>
    <w:rsid w:val="00863AD8"/>
    <w:rsid w:val="00866232"/>
    <w:rsid w:val="0086730C"/>
    <w:rsid w:val="0087292D"/>
    <w:rsid w:val="0087582A"/>
    <w:rsid w:val="008833A2"/>
    <w:rsid w:val="00892CCC"/>
    <w:rsid w:val="00894492"/>
    <w:rsid w:val="00897AC4"/>
    <w:rsid w:val="00897B5A"/>
    <w:rsid w:val="008A2AAC"/>
    <w:rsid w:val="008A30C8"/>
    <w:rsid w:val="008A4715"/>
    <w:rsid w:val="008A6580"/>
    <w:rsid w:val="008A798D"/>
    <w:rsid w:val="008B0073"/>
    <w:rsid w:val="008B2D7B"/>
    <w:rsid w:val="008C20A4"/>
    <w:rsid w:val="008C5A45"/>
    <w:rsid w:val="008C73C4"/>
    <w:rsid w:val="008C786C"/>
    <w:rsid w:val="008D132B"/>
    <w:rsid w:val="008D32B4"/>
    <w:rsid w:val="008D3A16"/>
    <w:rsid w:val="008D5D90"/>
    <w:rsid w:val="008D764D"/>
    <w:rsid w:val="008E6E12"/>
    <w:rsid w:val="008F695C"/>
    <w:rsid w:val="00910BC1"/>
    <w:rsid w:val="00911D95"/>
    <w:rsid w:val="009126F9"/>
    <w:rsid w:val="00913ACF"/>
    <w:rsid w:val="0091441F"/>
    <w:rsid w:val="00915110"/>
    <w:rsid w:val="009161D6"/>
    <w:rsid w:val="009163AA"/>
    <w:rsid w:val="00920B54"/>
    <w:rsid w:val="00921400"/>
    <w:rsid w:val="00921FD5"/>
    <w:rsid w:val="00924D0A"/>
    <w:rsid w:val="009346FC"/>
    <w:rsid w:val="00943880"/>
    <w:rsid w:val="00946FBF"/>
    <w:rsid w:val="00947437"/>
    <w:rsid w:val="00952387"/>
    <w:rsid w:val="00961EA0"/>
    <w:rsid w:val="00965E62"/>
    <w:rsid w:val="00974777"/>
    <w:rsid w:val="009813B0"/>
    <w:rsid w:val="00982B3A"/>
    <w:rsid w:val="00986C36"/>
    <w:rsid w:val="00990AA8"/>
    <w:rsid w:val="00990E10"/>
    <w:rsid w:val="00991B38"/>
    <w:rsid w:val="00997FB8"/>
    <w:rsid w:val="009A0A71"/>
    <w:rsid w:val="009A1F94"/>
    <w:rsid w:val="009A391C"/>
    <w:rsid w:val="009A5527"/>
    <w:rsid w:val="009B50E1"/>
    <w:rsid w:val="009B6548"/>
    <w:rsid w:val="009C5332"/>
    <w:rsid w:val="009C5590"/>
    <w:rsid w:val="009D1E30"/>
    <w:rsid w:val="009D21E4"/>
    <w:rsid w:val="009D5B2D"/>
    <w:rsid w:val="009E262D"/>
    <w:rsid w:val="009E4C7B"/>
    <w:rsid w:val="009E5C77"/>
    <w:rsid w:val="009E6F13"/>
    <w:rsid w:val="009E79F6"/>
    <w:rsid w:val="009E7E65"/>
    <w:rsid w:val="009F3A89"/>
    <w:rsid w:val="009F5D1F"/>
    <w:rsid w:val="009F5D31"/>
    <w:rsid w:val="009F7AF4"/>
    <w:rsid w:val="00A016A4"/>
    <w:rsid w:val="00A036F6"/>
    <w:rsid w:val="00A03AB2"/>
    <w:rsid w:val="00A04458"/>
    <w:rsid w:val="00A10A1B"/>
    <w:rsid w:val="00A159BC"/>
    <w:rsid w:val="00A17E24"/>
    <w:rsid w:val="00A22378"/>
    <w:rsid w:val="00A255F9"/>
    <w:rsid w:val="00A36B40"/>
    <w:rsid w:val="00A36D05"/>
    <w:rsid w:val="00A40535"/>
    <w:rsid w:val="00A4122E"/>
    <w:rsid w:val="00A41F34"/>
    <w:rsid w:val="00A42A8F"/>
    <w:rsid w:val="00A43143"/>
    <w:rsid w:val="00A468ED"/>
    <w:rsid w:val="00A510CE"/>
    <w:rsid w:val="00A63EAA"/>
    <w:rsid w:val="00A7427F"/>
    <w:rsid w:val="00A74C63"/>
    <w:rsid w:val="00A75216"/>
    <w:rsid w:val="00A8037D"/>
    <w:rsid w:val="00A80EB6"/>
    <w:rsid w:val="00A81627"/>
    <w:rsid w:val="00A840FB"/>
    <w:rsid w:val="00A85943"/>
    <w:rsid w:val="00A95EB2"/>
    <w:rsid w:val="00AA3782"/>
    <w:rsid w:val="00AB6838"/>
    <w:rsid w:val="00AB6FCA"/>
    <w:rsid w:val="00AC0C4B"/>
    <w:rsid w:val="00AC102C"/>
    <w:rsid w:val="00AC1EA4"/>
    <w:rsid w:val="00AC515C"/>
    <w:rsid w:val="00AC5D94"/>
    <w:rsid w:val="00AC6E8B"/>
    <w:rsid w:val="00AC7015"/>
    <w:rsid w:val="00AD0D43"/>
    <w:rsid w:val="00AD1A7A"/>
    <w:rsid w:val="00AE4E16"/>
    <w:rsid w:val="00AE6270"/>
    <w:rsid w:val="00AE6280"/>
    <w:rsid w:val="00AE6E1D"/>
    <w:rsid w:val="00AE710C"/>
    <w:rsid w:val="00AF1701"/>
    <w:rsid w:val="00AF1A86"/>
    <w:rsid w:val="00AF4444"/>
    <w:rsid w:val="00AF51A1"/>
    <w:rsid w:val="00AF577E"/>
    <w:rsid w:val="00B009AE"/>
    <w:rsid w:val="00B01068"/>
    <w:rsid w:val="00B04CFD"/>
    <w:rsid w:val="00B05643"/>
    <w:rsid w:val="00B12C67"/>
    <w:rsid w:val="00B12F49"/>
    <w:rsid w:val="00B22E08"/>
    <w:rsid w:val="00B3430D"/>
    <w:rsid w:val="00B35F1B"/>
    <w:rsid w:val="00B3607D"/>
    <w:rsid w:val="00B373CB"/>
    <w:rsid w:val="00B40A61"/>
    <w:rsid w:val="00B46412"/>
    <w:rsid w:val="00B46596"/>
    <w:rsid w:val="00B55A6F"/>
    <w:rsid w:val="00B61FF0"/>
    <w:rsid w:val="00B6434E"/>
    <w:rsid w:val="00B6751F"/>
    <w:rsid w:val="00B74002"/>
    <w:rsid w:val="00B75B27"/>
    <w:rsid w:val="00B76425"/>
    <w:rsid w:val="00B8081C"/>
    <w:rsid w:val="00B835CD"/>
    <w:rsid w:val="00B84145"/>
    <w:rsid w:val="00B843F3"/>
    <w:rsid w:val="00B86D2B"/>
    <w:rsid w:val="00B873C6"/>
    <w:rsid w:val="00B87799"/>
    <w:rsid w:val="00B9278D"/>
    <w:rsid w:val="00B94263"/>
    <w:rsid w:val="00B965A5"/>
    <w:rsid w:val="00B97F6B"/>
    <w:rsid w:val="00BA5CCE"/>
    <w:rsid w:val="00BA6ACB"/>
    <w:rsid w:val="00BA7953"/>
    <w:rsid w:val="00BB0002"/>
    <w:rsid w:val="00BB0119"/>
    <w:rsid w:val="00BB6695"/>
    <w:rsid w:val="00BB6EC6"/>
    <w:rsid w:val="00BC12B5"/>
    <w:rsid w:val="00BD089A"/>
    <w:rsid w:val="00BD2182"/>
    <w:rsid w:val="00BD4E69"/>
    <w:rsid w:val="00BD5288"/>
    <w:rsid w:val="00BE090C"/>
    <w:rsid w:val="00BE096B"/>
    <w:rsid w:val="00BE281C"/>
    <w:rsid w:val="00BE56FA"/>
    <w:rsid w:val="00BF2F6B"/>
    <w:rsid w:val="00BF3547"/>
    <w:rsid w:val="00BF3DA7"/>
    <w:rsid w:val="00BF41F6"/>
    <w:rsid w:val="00C00243"/>
    <w:rsid w:val="00C04F08"/>
    <w:rsid w:val="00C057F9"/>
    <w:rsid w:val="00C0587B"/>
    <w:rsid w:val="00C06B34"/>
    <w:rsid w:val="00C11255"/>
    <w:rsid w:val="00C11740"/>
    <w:rsid w:val="00C133E1"/>
    <w:rsid w:val="00C13CC4"/>
    <w:rsid w:val="00C20206"/>
    <w:rsid w:val="00C223A4"/>
    <w:rsid w:val="00C24B7D"/>
    <w:rsid w:val="00C334CC"/>
    <w:rsid w:val="00C34D0E"/>
    <w:rsid w:val="00C3763D"/>
    <w:rsid w:val="00C37B77"/>
    <w:rsid w:val="00C40944"/>
    <w:rsid w:val="00C41EA6"/>
    <w:rsid w:val="00C4372F"/>
    <w:rsid w:val="00C4392A"/>
    <w:rsid w:val="00C44B93"/>
    <w:rsid w:val="00C5138A"/>
    <w:rsid w:val="00C52B22"/>
    <w:rsid w:val="00C6616D"/>
    <w:rsid w:val="00C66216"/>
    <w:rsid w:val="00C74D00"/>
    <w:rsid w:val="00C77367"/>
    <w:rsid w:val="00C817C4"/>
    <w:rsid w:val="00C82597"/>
    <w:rsid w:val="00C83DA5"/>
    <w:rsid w:val="00C935D7"/>
    <w:rsid w:val="00C94531"/>
    <w:rsid w:val="00C964A1"/>
    <w:rsid w:val="00CA5798"/>
    <w:rsid w:val="00CA63C5"/>
    <w:rsid w:val="00CB0910"/>
    <w:rsid w:val="00CB457A"/>
    <w:rsid w:val="00CB5152"/>
    <w:rsid w:val="00CB7456"/>
    <w:rsid w:val="00CC1B65"/>
    <w:rsid w:val="00CC2EB8"/>
    <w:rsid w:val="00CC4654"/>
    <w:rsid w:val="00CC4D36"/>
    <w:rsid w:val="00CC4F2E"/>
    <w:rsid w:val="00CC525F"/>
    <w:rsid w:val="00CC6FDD"/>
    <w:rsid w:val="00CC7790"/>
    <w:rsid w:val="00CD172D"/>
    <w:rsid w:val="00CD1A96"/>
    <w:rsid w:val="00CD1B50"/>
    <w:rsid w:val="00CD2A0F"/>
    <w:rsid w:val="00CD3440"/>
    <w:rsid w:val="00CD3673"/>
    <w:rsid w:val="00CD45E9"/>
    <w:rsid w:val="00CD4920"/>
    <w:rsid w:val="00CD524A"/>
    <w:rsid w:val="00CD685E"/>
    <w:rsid w:val="00CE09DD"/>
    <w:rsid w:val="00CE276B"/>
    <w:rsid w:val="00CE431E"/>
    <w:rsid w:val="00CE6040"/>
    <w:rsid w:val="00CF6DEC"/>
    <w:rsid w:val="00D01889"/>
    <w:rsid w:val="00D0259C"/>
    <w:rsid w:val="00D02850"/>
    <w:rsid w:val="00D05772"/>
    <w:rsid w:val="00D06E0E"/>
    <w:rsid w:val="00D139BE"/>
    <w:rsid w:val="00D22306"/>
    <w:rsid w:val="00D27B6D"/>
    <w:rsid w:val="00D30724"/>
    <w:rsid w:val="00D31CEF"/>
    <w:rsid w:val="00D34780"/>
    <w:rsid w:val="00D362C5"/>
    <w:rsid w:val="00D434B1"/>
    <w:rsid w:val="00D46EC5"/>
    <w:rsid w:val="00D5725C"/>
    <w:rsid w:val="00D6679C"/>
    <w:rsid w:val="00D72781"/>
    <w:rsid w:val="00D749E8"/>
    <w:rsid w:val="00D76456"/>
    <w:rsid w:val="00D80739"/>
    <w:rsid w:val="00D81C35"/>
    <w:rsid w:val="00D82ADF"/>
    <w:rsid w:val="00D87BD7"/>
    <w:rsid w:val="00D9437F"/>
    <w:rsid w:val="00D967C7"/>
    <w:rsid w:val="00D9733A"/>
    <w:rsid w:val="00DA119D"/>
    <w:rsid w:val="00DB190A"/>
    <w:rsid w:val="00DB7CC9"/>
    <w:rsid w:val="00DC310B"/>
    <w:rsid w:val="00DC72B5"/>
    <w:rsid w:val="00DD51A1"/>
    <w:rsid w:val="00DE3C7E"/>
    <w:rsid w:val="00DF0A32"/>
    <w:rsid w:val="00DF0CA9"/>
    <w:rsid w:val="00DF12AE"/>
    <w:rsid w:val="00DF14A8"/>
    <w:rsid w:val="00DF2D58"/>
    <w:rsid w:val="00DF639D"/>
    <w:rsid w:val="00DF796B"/>
    <w:rsid w:val="00E011FC"/>
    <w:rsid w:val="00E0196A"/>
    <w:rsid w:val="00E02929"/>
    <w:rsid w:val="00E029D1"/>
    <w:rsid w:val="00E14D2F"/>
    <w:rsid w:val="00E160AC"/>
    <w:rsid w:val="00E21580"/>
    <w:rsid w:val="00E21A1B"/>
    <w:rsid w:val="00E24CDE"/>
    <w:rsid w:val="00E24F45"/>
    <w:rsid w:val="00E31F0E"/>
    <w:rsid w:val="00E31FC5"/>
    <w:rsid w:val="00E40E21"/>
    <w:rsid w:val="00E41911"/>
    <w:rsid w:val="00E420B3"/>
    <w:rsid w:val="00E4375B"/>
    <w:rsid w:val="00E443A6"/>
    <w:rsid w:val="00E52C65"/>
    <w:rsid w:val="00E56574"/>
    <w:rsid w:val="00E62830"/>
    <w:rsid w:val="00E6313F"/>
    <w:rsid w:val="00E653F9"/>
    <w:rsid w:val="00E712F1"/>
    <w:rsid w:val="00E72733"/>
    <w:rsid w:val="00E75120"/>
    <w:rsid w:val="00E76723"/>
    <w:rsid w:val="00E77A59"/>
    <w:rsid w:val="00E81FF7"/>
    <w:rsid w:val="00E87807"/>
    <w:rsid w:val="00E90255"/>
    <w:rsid w:val="00E90F04"/>
    <w:rsid w:val="00E93472"/>
    <w:rsid w:val="00E94D7E"/>
    <w:rsid w:val="00E951B8"/>
    <w:rsid w:val="00E96071"/>
    <w:rsid w:val="00EA0970"/>
    <w:rsid w:val="00EA396D"/>
    <w:rsid w:val="00EA5654"/>
    <w:rsid w:val="00EA5DE9"/>
    <w:rsid w:val="00EA6C8D"/>
    <w:rsid w:val="00EB10C5"/>
    <w:rsid w:val="00EC06A5"/>
    <w:rsid w:val="00EC6246"/>
    <w:rsid w:val="00ED43B9"/>
    <w:rsid w:val="00ED5082"/>
    <w:rsid w:val="00ED62B5"/>
    <w:rsid w:val="00ED7254"/>
    <w:rsid w:val="00ED76E3"/>
    <w:rsid w:val="00EE1872"/>
    <w:rsid w:val="00EE214D"/>
    <w:rsid w:val="00EE6BE5"/>
    <w:rsid w:val="00EF1FD3"/>
    <w:rsid w:val="00EF3E16"/>
    <w:rsid w:val="00EF6547"/>
    <w:rsid w:val="00EF7D6C"/>
    <w:rsid w:val="00F00474"/>
    <w:rsid w:val="00F10F23"/>
    <w:rsid w:val="00F12AA4"/>
    <w:rsid w:val="00F1613F"/>
    <w:rsid w:val="00F178FE"/>
    <w:rsid w:val="00F20688"/>
    <w:rsid w:val="00F218CD"/>
    <w:rsid w:val="00F23C96"/>
    <w:rsid w:val="00F23E1B"/>
    <w:rsid w:val="00F30F93"/>
    <w:rsid w:val="00F317DA"/>
    <w:rsid w:val="00F31916"/>
    <w:rsid w:val="00F36A4C"/>
    <w:rsid w:val="00F424CB"/>
    <w:rsid w:val="00F47004"/>
    <w:rsid w:val="00F51010"/>
    <w:rsid w:val="00F52977"/>
    <w:rsid w:val="00F57A4E"/>
    <w:rsid w:val="00F614D5"/>
    <w:rsid w:val="00F6151C"/>
    <w:rsid w:val="00F668D0"/>
    <w:rsid w:val="00F66C49"/>
    <w:rsid w:val="00F67A7F"/>
    <w:rsid w:val="00F71977"/>
    <w:rsid w:val="00F71D7B"/>
    <w:rsid w:val="00F72F37"/>
    <w:rsid w:val="00F84BCD"/>
    <w:rsid w:val="00F86FBE"/>
    <w:rsid w:val="00F950F8"/>
    <w:rsid w:val="00F95367"/>
    <w:rsid w:val="00F957F5"/>
    <w:rsid w:val="00FA07FF"/>
    <w:rsid w:val="00FA0A9D"/>
    <w:rsid w:val="00FA460B"/>
    <w:rsid w:val="00FB6E86"/>
    <w:rsid w:val="00FC5821"/>
    <w:rsid w:val="00FD25C0"/>
    <w:rsid w:val="00FD344D"/>
    <w:rsid w:val="00FE1722"/>
    <w:rsid w:val="00FE2FC5"/>
    <w:rsid w:val="00FE605D"/>
    <w:rsid w:val="00FE7799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23D95C"/>
  <w15:chartTrackingRefBased/>
  <w15:docId w15:val="{398F2BAF-5632-436F-AD42-0DC24F5E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7D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7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7015"/>
    <w:rPr>
      <w:kern w:val="2"/>
      <w:sz w:val="21"/>
      <w:szCs w:val="24"/>
    </w:rPr>
  </w:style>
  <w:style w:type="paragraph" w:styleId="a6">
    <w:name w:val="footer"/>
    <w:basedOn w:val="a"/>
    <w:link w:val="a7"/>
    <w:rsid w:val="00AC7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70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ECBD-4A0F-41BE-9493-61C5EFFA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大阪経済大学大学院＞</vt:lpstr>
      <vt:lpstr>＜大阪経済大学大学院＞</vt:lpstr>
    </vt:vector>
  </TitlesOfParts>
  <Company>大阪経済大学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大阪経済大学大学院＞</dc:title>
  <dc:subject/>
  <dc:creator>Y00016</dc:creator>
  <cp:keywords/>
  <cp:lastModifiedBy>加藤　友昭(kato-t)</cp:lastModifiedBy>
  <cp:revision>16</cp:revision>
  <cp:lastPrinted>2020-06-04T00:55:00Z</cp:lastPrinted>
  <dcterms:created xsi:type="dcterms:W3CDTF">2019-11-08T05:44:00Z</dcterms:created>
  <dcterms:modified xsi:type="dcterms:W3CDTF">2020-06-04T01:28:00Z</dcterms:modified>
</cp:coreProperties>
</file>